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F205D" w14:textId="77777777" w:rsidR="000B7874" w:rsidRDefault="000B7874" w:rsidP="000B7874">
      <w:pPr>
        <w:pStyle w:val="1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Форма бланка утверждена Решением</w:t>
      </w:r>
    </w:p>
    <w:p w14:paraId="52F95C10" w14:textId="6177B5E2" w:rsidR="000B7874" w:rsidRDefault="000B7874" w:rsidP="00E83236">
      <w:pPr>
        <w:pStyle w:val="1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С МО «Купчино» от </w:t>
      </w:r>
      <w:r w:rsidR="00E83236">
        <w:rPr>
          <w:sz w:val="16"/>
          <w:szCs w:val="16"/>
        </w:rPr>
        <w:t>06.10.2022</w:t>
      </w:r>
      <w:r>
        <w:rPr>
          <w:sz w:val="16"/>
          <w:szCs w:val="16"/>
        </w:rPr>
        <w:t xml:space="preserve"> № </w:t>
      </w:r>
      <w:r w:rsidR="00E83236">
        <w:rPr>
          <w:sz w:val="16"/>
          <w:szCs w:val="16"/>
        </w:rPr>
        <w:t>38</w:t>
      </w:r>
    </w:p>
    <w:p w14:paraId="488979D7" w14:textId="77777777" w:rsidR="00900478" w:rsidRDefault="00900478" w:rsidP="00E83236">
      <w:pPr>
        <w:pStyle w:val="1"/>
        <w:spacing w:line="240" w:lineRule="auto"/>
        <w:ind w:firstLine="0"/>
        <w:jc w:val="right"/>
        <w:rPr>
          <w:sz w:val="16"/>
          <w:szCs w:val="16"/>
        </w:rPr>
      </w:pPr>
    </w:p>
    <w:p w14:paraId="434DA834" w14:textId="6042BE18" w:rsidR="00E83236" w:rsidRDefault="00900478" w:rsidP="00E83236">
      <w:pPr>
        <w:pStyle w:val="1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</w:t>
      </w:r>
      <w:bookmarkStart w:id="0" w:name="_GoBack"/>
      <w:bookmarkEnd w:id="0"/>
    </w:p>
    <w:p w14:paraId="370E1B09" w14:textId="5E94BC87" w:rsidR="00900478" w:rsidRDefault="00900478" w:rsidP="00E83236">
      <w:pPr>
        <w:pStyle w:val="1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к Решению МС МО «Купчино»</w:t>
      </w:r>
    </w:p>
    <w:p w14:paraId="69680D08" w14:textId="39B7F67C" w:rsidR="00900478" w:rsidRDefault="00900478" w:rsidP="00E83236">
      <w:pPr>
        <w:pStyle w:val="1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от 25.11.2022 № 54</w:t>
      </w:r>
    </w:p>
    <w:p w14:paraId="097C9707" w14:textId="77777777" w:rsidR="000B7874" w:rsidRDefault="000B7874" w:rsidP="00707D5E">
      <w:pPr>
        <w:pStyle w:val="1"/>
        <w:keepNext/>
        <w:spacing w:line="240" w:lineRule="auto"/>
        <w:ind w:left="-426" w:firstLine="0"/>
        <w:jc w:val="left"/>
        <w:rPr>
          <w:rFonts w:ascii="Georgia" w:hAnsi="Georgia" w:cs="Georgia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89C30A" wp14:editId="6B0C0ED4">
            <wp:simplePos x="0" y="0"/>
            <wp:positionH relativeFrom="column">
              <wp:posOffset>2482215</wp:posOffset>
            </wp:positionH>
            <wp:positionV relativeFrom="paragraph">
              <wp:posOffset>47625</wp:posOffset>
            </wp:positionV>
            <wp:extent cx="695325" cy="8191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 w:cs="Georgia"/>
          <w:b/>
          <w:sz w:val="36"/>
          <w:szCs w:val="36"/>
        </w:rPr>
        <w:br w:type="textWrapping" w:clear="all"/>
      </w:r>
    </w:p>
    <w:p w14:paraId="0BBAA48A" w14:textId="77777777" w:rsidR="000B7874" w:rsidRDefault="000B7874" w:rsidP="00707D5E">
      <w:pPr>
        <w:pStyle w:val="1"/>
        <w:keepNext/>
        <w:spacing w:line="240" w:lineRule="auto"/>
        <w:ind w:left="-426"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sz w:val="36"/>
          <w:szCs w:val="36"/>
        </w:rPr>
        <w:t>МУНИЦИПАЛЬНЫЙ СОВЕТ</w:t>
      </w:r>
    </w:p>
    <w:p w14:paraId="1246F011" w14:textId="77777777" w:rsidR="000B7874" w:rsidRDefault="000B7874" w:rsidP="00707D5E">
      <w:pPr>
        <w:pStyle w:val="1"/>
        <w:keepNext/>
        <w:spacing w:line="240" w:lineRule="auto"/>
        <w:ind w:left="-426"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внутригородского муниципального образования</w:t>
      </w:r>
    </w:p>
    <w:p w14:paraId="46747CEA" w14:textId="77777777" w:rsidR="000B7874" w:rsidRDefault="000634B1" w:rsidP="00707D5E">
      <w:pPr>
        <w:pStyle w:val="1"/>
        <w:keepNext/>
        <w:spacing w:line="240" w:lineRule="auto"/>
        <w:ind w:left="-426"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 xml:space="preserve">города федерального значения </w:t>
      </w:r>
      <w:r w:rsidR="000B7874">
        <w:rPr>
          <w:rFonts w:ascii="Georgia" w:hAnsi="Georgia" w:cs="Georgia"/>
          <w:b/>
          <w:sz w:val="32"/>
          <w:szCs w:val="32"/>
        </w:rPr>
        <w:t>Санкт-Петербурга</w:t>
      </w:r>
    </w:p>
    <w:p w14:paraId="7DE8F472" w14:textId="77777777" w:rsidR="000B7874" w:rsidRDefault="000B7874" w:rsidP="00707D5E">
      <w:pPr>
        <w:pStyle w:val="1"/>
        <w:keepNext/>
        <w:spacing w:line="240" w:lineRule="auto"/>
        <w:ind w:left="-426"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муниципальный округ Купчино</w:t>
      </w:r>
    </w:p>
    <w:p w14:paraId="6CF6B8A4" w14:textId="77777777" w:rsidR="000B7874" w:rsidRDefault="000B7874" w:rsidP="00707D5E">
      <w:pPr>
        <w:pStyle w:val="1"/>
        <w:spacing w:line="240" w:lineRule="auto"/>
        <w:ind w:left="-426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 СОЗЫВ (2019-</w:t>
      </w:r>
      <w:smartTag w:uri="urn:schemas-microsoft-com:office:smarttags" w:element="metricconverter">
        <w:smartTagPr>
          <w:attr w:name="ProductID" w:val="2024 г"/>
        </w:smartTagPr>
        <w:r>
          <w:rPr>
            <w:b/>
            <w:sz w:val="20"/>
            <w:szCs w:val="20"/>
          </w:rPr>
          <w:t>2024 г</w:t>
        </w:r>
      </w:smartTag>
      <w:r>
        <w:rPr>
          <w:b/>
          <w:sz w:val="20"/>
          <w:szCs w:val="20"/>
        </w:rPr>
        <w:t>.г.)</w:t>
      </w:r>
    </w:p>
    <w:p w14:paraId="501655E7" w14:textId="77777777" w:rsidR="000B7874" w:rsidRDefault="000B7874" w:rsidP="00707D5E">
      <w:pPr>
        <w:pStyle w:val="1"/>
        <w:spacing w:line="240" w:lineRule="auto"/>
        <w:ind w:left="-426" w:firstLine="0"/>
        <w:jc w:val="left"/>
        <w:rPr>
          <w:rFonts w:ascii="Calibri" w:hAnsi="Calibri" w:cs="Calibri"/>
          <w:b/>
          <w:sz w:val="8"/>
          <w:szCs w:val="8"/>
        </w:rPr>
      </w:pPr>
    </w:p>
    <w:tbl>
      <w:tblPr>
        <w:tblW w:w="10485" w:type="dxa"/>
        <w:tblInd w:w="-31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85"/>
      </w:tblGrid>
      <w:tr w:rsidR="000B7874" w:rsidRPr="007265B4" w14:paraId="4BE48530" w14:textId="77777777" w:rsidTr="005E4D67">
        <w:trPr>
          <w:trHeight w:val="152"/>
        </w:trPr>
        <w:tc>
          <w:tcPr>
            <w:tcW w:w="10485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03EA4F2C" w14:textId="77777777" w:rsidR="009059EF" w:rsidRPr="00493E59" w:rsidRDefault="000B7874" w:rsidP="009059EF">
            <w:pPr>
              <w:pStyle w:val="1"/>
              <w:spacing w:line="240" w:lineRule="auto"/>
              <w:ind w:left="-115" w:right="581" w:firstLine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2212, Санкт-Петербург, ул. Будапештская, дом № 19, корп.№ </w:t>
            </w:r>
            <w:proofErr w:type="gramStart"/>
            <w:r>
              <w:rPr>
                <w:sz w:val="20"/>
                <w:szCs w:val="20"/>
                <w:lang w:val="en-US" w:eastAsia="en-US"/>
              </w:rPr>
              <w:t xml:space="preserve">1;  </w:t>
            </w:r>
            <w:r>
              <w:rPr>
                <w:sz w:val="20"/>
                <w:szCs w:val="20"/>
                <w:lang w:eastAsia="en-US"/>
              </w:rPr>
              <w:t>тел</w:t>
            </w:r>
            <w:r>
              <w:rPr>
                <w:sz w:val="20"/>
                <w:szCs w:val="20"/>
                <w:lang w:val="en-US" w:eastAsia="en-US"/>
              </w:rPr>
              <w:t>.</w:t>
            </w:r>
            <w:proofErr w:type="gramEnd"/>
            <w:r>
              <w:rPr>
                <w:sz w:val="20"/>
                <w:szCs w:val="20"/>
                <w:lang w:val="en-US" w:eastAsia="en-US"/>
              </w:rPr>
              <w:t xml:space="preserve"> (812) 7030410,  </w:t>
            </w:r>
          </w:p>
          <w:p w14:paraId="4EEBECB4" w14:textId="77777777" w:rsidR="000B7874" w:rsidRDefault="000B7874" w:rsidP="009059EF">
            <w:pPr>
              <w:pStyle w:val="1"/>
              <w:spacing w:line="240" w:lineRule="auto"/>
              <w:ind w:left="-115" w:right="581" w:firstLine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e-mail: </w:t>
            </w:r>
            <w:proofErr w:type="spellStart"/>
            <w:r>
              <w:rPr>
                <w:color w:val="0000FF"/>
                <w:sz w:val="20"/>
                <w:szCs w:val="20"/>
                <w:u w:val="single"/>
                <w:lang w:val="en-US" w:eastAsia="en-US"/>
              </w:rPr>
              <w:t>mocup</w:t>
            </w:r>
            <w:proofErr w:type="spellEnd"/>
            <w:r>
              <w:rPr>
                <w:color w:val="0000FF"/>
                <w:sz w:val="20"/>
                <w:szCs w:val="20"/>
                <w:u w:val="single"/>
                <w:lang w:eastAsia="en-US"/>
              </w:rPr>
              <w:t>с</w:t>
            </w:r>
            <w:r>
              <w:rPr>
                <w:color w:val="0000FF"/>
                <w:sz w:val="20"/>
                <w:szCs w:val="20"/>
                <w:u w:val="single"/>
                <w:lang w:val="en-US" w:eastAsia="en-US"/>
              </w:rPr>
              <w:t>h@gmail.com</w:t>
            </w:r>
            <w:r>
              <w:rPr>
                <w:sz w:val="20"/>
                <w:szCs w:val="20"/>
                <w:lang w:val="en-US" w:eastAsia="en-US"/>
              </w:rPr>
              <w:t>.</w:t>
            </w:r>
          </w:p>
        </w:tc>
      </w:tr>
    </w:tbl>
    <w:p w14:paraId="18D66D70" w14:textId="77777777" w:rsidR="000B7874" w:rsidRDefault="000B7874" w:rsidP="00707D5E">
      <w:pPr>
        <w:widowControl w:val="0"/>
        <w:ind w:left="-426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53123D9" w14:textId="77777777" w:rsidR="000B7874" w:rsidRPr="000158D3" w:rsidRDefault="000B7874" w:rsidP="00707D5E">
      <w:pPr>
        <w:widowControl w:val="0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0158D3">
        <w:rPr>
          <w:rFonts w:ascii="Times New Roman" w:hAnsi="Times New Roman"/>
          <w:b/>
          <w:sz w:val="24"/>
          <w:szCs w:val="24"/>
        </w:rPr>
        <w:t xml:space="preserve">Р Е Ш Е Н И </w:t>
      </w:r>
      <w:proofErr w:type="gramStart"/>
      <w:r w:rsidRPr="000158D3">
        <w:rPr>
          <w:rFonts w:ascii="Times New Roman" w:hAnsi="Times New Roman"/>
          <w:b/>
          <w:sz w:val="24"/>
          <w:szCs w:val="24"/>
        </w:rPr>
        <w:t>Е  №</w:t>
      </w:r>
      <w:proofErr w:type="gramEnd"/>
      <w:r w:rsidRPr="000158D3">
        <w:rPr>
          <w:rFonts w:ascii="Times New Roman" w:hAnsi="Times New Roman"/>
          <w:b/>
          <w:sz w:val="24"/>
          <w:szCs w:val="24"/>
        </w:rPr>
        <w:t xml:space="preserve"> ХХ</w:t>
      </w:r>
    </w:p>
    <w:p w14:paraId="79392494" w14:textId="77777777" w:rsidR="000B7874" w:rsidRDefault="000B7874" w:rsidP="00707D5E">
      <w:pPr>
        <w:widowControl w:val="0"/>
        <w:ind w:left="-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х.хх.202</w:t>
      </w:r>
      <w:r w:rsidR="00D0542A">
        <w:rPr>
          <w:rFonts w:ascii="Times New Roman" w:hAnsi="Times New Roman"/>
          <w:sz w:val="26"/>
          <w:szCs w:val="26"/>
        </w:rPr>
        <w:t>2</w:t>
      </w:r>
      <w:r w:rsidRPr="000158D3">
        <w:rPr>
          <w:rFonts w:ascii="Times New Roman" w:hAnsi="Times New Roman"/>
          <w:sz w:val="26"/>
          <w:szCs w:val="26"/>
        </w:rPr>
        <w:t xml:space="preserve"> г.                                                                                           Санкт-Петербург</w:t>
      </w:r>
    </w:p>
    <w:p w14:paraId="203D3F93" w14:textId="77777777" w:rsidR="000D70B2" w:rsidRPr="000D70B2" w:rsidRDefault="000D70B2" w:rsidP="000D70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BC9CFA" w14:textId="77777777" w:rsidR="000D70B2" w:rsidRPr="000D70B2" w:rsidRDefault="000D70B2" w:rsidP="000D70B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70B2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991E83">
        <w:rPr>
          <w:rFonts w:ascii="Times New Roman" w:eastAsia="Times New Roman" w:hAnsi="Times New Roman"/>
          <w:b/>
          <w:sz w:val="24"/>
          <w:szCs w:val="24"/>
          <w:lang w:eastAsia="ru-RU"/>
        </w:rPr>
        <w:t>Об утверждении местного бюджета</w:t>
      </w:r>
      <w:r w:rsidRPr="000D70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нутригородского муниципального образования</w:t>
      </w:r>
    </w:p>
    <w:p w14:paraId="26DF13F7" w14:textId="77777777" w:rsidR="000D70B2" w:rsidRPr="000D70B2" w:rsidRDefault="000D70B2" w:rsidP="000D70B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70B2">
        <w:rPr>
          <w:rFonts w:ascii="Times New Roman" w:eastAsia="Times New Roman" w:hAnsi="Times New Roman"/>
          <w:b/>
          <w:sz w:val="24"/>
          <w:szCs w:val="24"/>
          <w:lang w:eastAsia="ru-RU"/>
        </w:rPr>
        <w:t>города федерального значения Санкт-Петербурга муниципального округа Купчино</w:t>
      </w:r>
    </w:p>
    <w:p w14:paraId="570DA8D8" w14:textId="77777777" w:rsidR="000D70B2" w:rsidRPr="000D70B2" w:rsidRDefault="000D70B2" w:rsidP="000D70B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70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2023 год и плановый период 2024-2025 годов»</w:t>
      </w:r>
    </w:p>
    <w:p w14:paraId="42135690" w14:textId="77777777" w:rsidR="000B7874" w:rsidRPr="002E3340" w:rsidRDefault="00991E83" w:rsidP="00796226">
      <w:pPr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оложениями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</w:t>
      </w:r>
      <w:r w:rsidR="000D70B2" w:rsidRPr="002E3340">
        <w:rPr>
          <w:sz w:val="24"/>
          <w:szCs w:val="24"/>
        </w:rPr>
        <w:t xml:space="preserve"> </w:t>
      </w:r>
      <w:r w:rsidRPr="00991E83">
        <w:rPr>
          <w:rFonts w:ascii="Times New Roman" w:hAnsi="Times New Roman"/>
          <w:sz w:val="24"/>
          <w:szCs w:val="24"/>
        </w:rPr>
        <w:t xml:space="preserve">Закона Санкт-Петербурга от </w:t>
      </w:r>
      <w:r>
        <w:rPr>
          <w:rFonts w:ascii="Times New Roman" w:hAnsi="Times New Roman"/>
          <w:sz w:val="24"/>
          <w:szCs w:val="24"/>
        </w:rPr>
        <w:t xml:space="preserve">23.09.2009 № 420-79 «Об организации местного самоуправления в Санкт-Петербурге», Устава внутригородского муниципального образования города федерального значения Санкт-Петербурга муниципальный округ Купчино, </w:t>
      </w:r>
      <w:r w:rsidR="00796226">
        <w:rPr>
          <w:rFonts w:ascii="Times New Roman" w:hAnsi="Times New Roman"/>
          <w:sz w:val="24"/>
          <w:szCs w:val="24"/>
        </w:rPr>
        <w:t xml:space="preserve">а также Положением «О бюджетном процессе </w:t>
      </w:r>
      <w:r w:rsidR="006B3494">
        <w:rPr>
          <w:rFonts w:ascii="Times New Roman" w:hAnsi="Times New Roman"/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муниципальный округ Купчино» от 30.11.2021 № 29 </w:t>
      </w:r>
    </w:p>
    <w:p w14:paraId="7AECA1F5" w14:textId="77777777" w:rsidR="001A489D" w:rsidRPr="002E3340" w:rsidRDefault="00D30EC1" w:rsidP="001A489D">
      <w:pPr>
        <w:spacing w:before="24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ый </w:t>
      </w:r>
      <w:proofErr w:type="gramStart"/>
      <w:r>
        <w:rPr>
          <w:rFonts w:ascii="Times New Roman" w:hAnsi="Times New Roman"/>
          <w:b/>
          <w:sz w:val="24"/>
          <w:szCs w:val="24"/>
        </w:rPr>
        <w:t>Совет  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0B7874" w:rsidRPr="002E3340">
        <w:rPr>
          <w:rFonts w:ascii="Times New Roman" w:hAnsi="Times New Roman"/>
          <w:b/>
          <w:sz w:val="24"/>
          <w:szCs w:val="24"/>
        </w:rPr>
        <w:t>Е Ш И Л:</w:t>
      </w:r>
    </w:p>
    <w:p w14:paraId="630E376D" w14:textId="77777777" w:rsidR="00E83236" w:rsidRDefault="00991E83" w:rsidP="00726EEA">
      <w:pPr>
        <w:pStyle w:val="a3"/>
        <w:numPr>
          <w:ilvl w:val="0"/>
          <w:numId w:val="3"/>
        </w:numPr>
        <w:spacing w:before="24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бюджет внутригородского муниципального образования </w:t>
      </w:r>
      <w:r w:rsidR="00E83236">
        <w:rPr>
          <w:rFonts w:ascii="Times New Roman" w:hAnsi="Times New Roman"/>
          <w:sz w:val="24"/>
          <w:szCs w:val="24"/>
        </w:rPr>
        <w:t xml:space="preserve">города федерального значения Санкт-Петербурга муниципальный округ Купчино  </w:t>
      </w:r>
      <w:r w:rsidR="001A489D" w:rsidRPr="002E3340">
        <w:rPr>
          <w:rFonts w:ascii="Times New Roman" w:hAnsi="Times New Roman"/>
          <w:sz w:val="24"/>
          <w:szCs w:val="24"/>
        </w:rPr>
        <w:t>на 2023 год и плановый период 2024-2025 го</w:t>
      </w:r>
      <w:r w:rsidR="00E83236">
        <w:rPr>
          <w:rFonts w:ascii="Times New Roman" w:hAnsi="Times New Roman"/>
          <w:sz w:val="24"/>
          <w:szCs w:val="24"/>
        </w:rPr>
        <w:t xml:space="preserve">дов, внесенный на рассмотрение Главой Местной администрации внутригородского муниципального образования </w:t>
      </w:r>
      <w:r w:rsidR="00726EEA">
        <w:rPr>
          <w:rFonts w:ascii="Times New Roman" w:hAnsi="Times New Roman"/>
          <w:sz w:val="24"/>
          <w:szCs w:val="24"/>
        </w:rPr>
        <w:t>города федерального Санкт-Петербург муниципальный округ Купчино в размерах:</w:t>
      </w:r>
    </w:p>
    <w:p w14:paraId="33714184" w14:textId="77777777" w:rsidR="00CE7BF6" w:rsidRDefault="00CE7BF6" w:rsidP="00726EEA">
      <w:pPr>
        <w:pStyle w:val="a3"/>
        <w:numPr>
          <w:ilvl w:val="0"/>
          <w:numId w:val="3"/>
        </w:numPr>
        <w:spacing w:before="240" w:after="0"/>
        <w:ind w:left="0"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268"/>
        <w:gridCol w:w="2268"/>
        <w:gridCol w:w="2268"/>
      </w:tblGrid>
      <w:tr w:rsidR="001A489D" w:rsidRPr="002E3340" w14:paraId="7B72FDF3" w14:textId="77777777" w:rsidTr="002D302A">
        <w:tc>
          <w:tcPr>
            <w:tcW w:w="2977" w:type="dxa"/>
          </w:tcPr>
          <w:p w14:paraId="1AEB3488" w14:textId="77777777" w:rsidR="001A489D" w:rsidRPr="002E3340" w:rsidRDefault="001A489D" w:rsidP="0026445F">
            <w:pPr>
              <w:pStyle w:val="a3"/>
              <w:spacing w:before="2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4AF523" w14:textId="77777777" w:rsidR="001A489D" w:rsidRPr="002E3340" w:rsidRDefault="001A489D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34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</w:tcPr>
          <w:p w14:paraId="72AB0E3D" w14:textId="77777777" w:rsidR="001A489D" w:rsidRPr="002E3340" w:rsidRDefault="001A489D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340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268" w:type="dxa"/>
          </w:tcPr>
          <w:p w14:paraId="274E21CA" w14:textId="77777777" w:rsidR="001A489D" w:rsidRPr="002E3340" w:rsidRDefault="001A489D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340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1A489D" w:rsidRPr="002E3340" w14:paraId="5F889E49" w14:textId="77777777" w:rsidTr="00BE7B2E">
        <w:trPr>
          <w:trHeight w:val="644"/>
        </w:trPr>
        <w:tc>
          <w:tcPr>
            <w:tcW w:w="2977" w:type="dxa"/>
          </w:tcPr>
          <w:p w14:paraId="05853CA1" w14:textId="77777777" w:rsidR="00BE7B2E" w:rsidRDefault="0038759B" w:rsidP="0026445F">
            <w:pPr>
              <w:pStyle w:val="a3"/>
              <w:spacing w:before="24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ём доходов</w:t>
            </w:r>
            <w:r w:rsidR="00BE7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6373AEF3" w14:textId="77777777" w:rsidR="001A489D" w:rsidRPr="002E3340" w:rsidRDefault="00BE7B2E" w:rsidP="0026445F">
            <w:pPr>
              <w:pStyle w:val="a3"/>
              <w:spacing w:before="2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ыс.руб.</w:t>
            </w:r>
          </w:p>
        </w:tc>
        <w:tc>
          <w:tcPr>
            <w:tcW w:w="2268" w:type="dxa"/>
          </w:tcPr>
          <w:p w14:paraId="680B7E89" w14:textId="77777777" w:rsidR="001A489D" w:rsidRDefault="001A489D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023AF1" w14:textId="77777777" w:rsidR="00726EEA" w:rsidRPr="002E3340" w:rsidRDefault="00FE2740" w:rsidP="00C44D41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 179,1</w:t>
            </w:r>
          </w:p>
        </w:tc>
        <w:tc>
          <w:tcPr>
            <w:tcW w:w="2268" w:type="dxa"/>
          </w:tcPr>
          <w:p w14:paraId="1C9BFBFB" w14:textId="77777777" w:rsidR="001A489D" w:rsidRDefault="001A489D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1E8A27" w14:textId="77777777" w:rsidR="00726EEA" w:rsidRPr="002E3340" w:rsidRDefault="00FE2740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 957,7</w:t>
            </w:r>
          </w:p>
        </w:tc>
        <w:tc>
          <w:tcPr>
            <w:tcW w:w="2268" w:type="dxa"/>
          </w:tcPr>
          <w:p w14:paraId="59A6B5F6" w14:textId="77777777" w:rsidR="001A489D" w:rsidRDefault="001A489D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9F7641" w14:textId="77777777" w:rsidR="00726EEA" w:rsidRPr="002E3340" w:rsidRDefault="00FE2740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 631,0</w:t>
            </w:r>
          </w:p>
        </w:tc>
      </w:tr>
      <w:tr w:rsidR="001A489D" w:rsidRPr="002E3340" w14:paraId="3A363756" w14:textId="77777777" w:rsidTr="002D302A">
        <w:tc>
          <w:tcPr>
            <w:tcW w:w="2977" w:type="dxa"/>
          </w:tcPr>
          <w:p w14:paraId="172D4E55" w14:textId="77777777" w:rsidR="00BE7B2E" w:rsidRDefault="0038759B" w:rsidP="0026445F">
            <w:pPr>
              <w:pStyle w:val="a3"/>
              <w:spacing w:before="24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ём расходов</w:t>
            </w:r>
            <w:r w:rsidR="00BE7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4022D75D" w14:textId="77777777" w:rsidR="001A489D" w:rsidRDefault="00BE7B2E" w:rsidP="0026445F">
            <w:pPr>
              <w:pStyle w:val="a3"/>
              <w:spacing w:before="24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ыс.руб.</w:t>
            </w:r>
          </w:p>
          <w:p w14:paraId="13ACE560" w14:textId="77777777" w:rsidR="00674664" w:rsidRPr="002E3340" w:rsidRDefault="00674664" w:rsidP="0026445F">
            <w:pPr>
              <w:pStyle w:val="a3"/>
              <w:spacing w:before="24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6AE85E80" w14:textId="77777777" w:rsidR="001A489D" w:rsidRDefault="001A489D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7E5167" w14:textId="77777777" w:rsidR="00726EEA" w:rsidRPr="002E3340" w:rsidRDefault="00FE2740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 179,1</w:t>
            </w:r>
          </w:p>
        </w:tc>
        <w:tc>
          <w:tcPr>
            <w:tcW w:w="2268" w:type="dxa"/>
          </w:tcPr>
          <w:p w14:paraId="5C05D4D4" w14:textId="77777777" w:rsidR="001A489D" w:rsidRDefault="001A489D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C29EF5" w14:textId="77777777" w:rsidR="00726EEA" w:rsidRPr="002E3340" w:rsidRDefault="00726EEA" w:rsidP="00FE2740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  <w:r w:rsidR="00FE2740">
              <w:rPr>
                <w:rFonts w:ascii="Times New Roman" w:hAnsi="Times New Roman"/>
                <w:sz w:val="24"/>
                <w:szCs w:val="24"/>
              </w:rPr>
              <w:t> 957,7</w:t>
            </w:r>
          </w:p>
        </w:tc>
        <w:tc>
          <w:tcPr>
            <w:tcW w:w="2268" w:type="dxa"/>
          </w:tcPr>
          <w:p w14:paraId="535903F4" w14:textId="77777777" w:rsidR="001A489D" w:rsidRDefault="001A489D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F99783" w14:textId="77777777" w:rsidR="00726EEA" w:rsidRPr="002E3340" w:rsidRDefault="00726EEA" w:rsidP="00FE2740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  <w:r w:rsidR="00FE2740">
              <w:rPr>
                <w:rFonts w:ascii="Times New Roman" w:hAnsi="Times New Roman"/>
                <w:sz w:val="24"/>
                <w:szCs w:val="24"/>
              </w:rPr>
              <w:t> 631,0</w:t>
            </w:r>
          </w:p>
        </w:tc>
      </w:tr>
      <w:tr w:rsidR="00674664" w:rsidRPr="002E3340" w14:paraId="78204AAA" w14:textId="77777777" w:rsidTr="002D302A">
        <w:tc>
          <w:tcPr>
            <w:tcW w:w="2977" w:type="dxa"/>
          </w:tcPr>
          <w:p w14:paraId="4CF5A14D" w14:textId="77777777" w:rsidR="00674664" w:rsidRDefault="00674664" w:rsidP="0026445F">
            <w:pPr>
              <w:pStyle w:val="a3"/>
              <w:spacing w:before="24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ом числе условно утвер</w:t>
            </w:r>
            <w:r w:rsidR="00CE7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нные расходы</w:t>
            </w:r>
          </w:p>
        </w:tc>
        <w:tc>
          <w:tcPr>
            <w:tcW w:w="2268" w:type="dxa"/>
          </w:tcPr>
          <w:p w14:paraId="0639F69F" w14:textId="77777777" w:rsidR="00674664" w:rsidRDefault="00FE2740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78B6D799" w14:textId="77777777" w:rsidR="00674664" w:rsidRDefault="00FE2740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710,0</w:t>
            </w:r>
          </w:p>
        </w:tc>
        <w:tc>
          <w:tcPr>
            <w:tcW w:w="2268" w:type="dxa"/>
          </w:tcPr>
          <w:p w14:paraId="1979FE5F" w14:textId="77777777" w:rsidR="00674664" w:rsidRDefault="00FE2740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776,0</w:t>
            </w:r>
          </w:p>
        </w:tc>
      </w:tr>
      <w:tr w:rsidR="001A489D" w:rsidRPr="002E3340" w14:paraId="59A37603" w14:textId="77777777" w:rsidTr="002D302A">
        <w:tc>
          <w:tcPr>
            <w:tcW w:w="2977" w:type="dxa"/>
          </w:tcPr>
          <w:p w14:paraId="09DD58E4" w14:textId="77777777" w:rsidR="001A489D" w:rsidRDefault="0038759B" w:rsidP="0026445F">
            <w:pPr>
              <w:pStyle w:val="a3"/>
              <w:spacing w:before="24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ицит (-), профицит (+)</w:t>
            </w:r>
          </w:p>
          <w:p w14:paraId="0BA7E37F" w14:textId="77777777" w:rsidR="00BE7B2E" w:rsidRPr="002E3340" w:rsidRDefault="00BE7B2E" w:rsidP="0026445F">
            <w:pPr>
              <w:pStyle w:val="a3"/>
              <w:spacing w:before="24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ыс.руб.</w:t>
            </w:r>
          </w:p>
        </w:tc>
        <w:tc>
          <w:tcPr>
            <w:tcW w:w="2268" w:type="dxa"/>
          </w:tcPr>
          <w:p w14:paraId="42CF293F" w14:textId="77777777" w:rsidR="001A489D" w:rsidRDefault="001A489D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6E32E0" w14:textId="77777777" w:rsidR="00726EEA" w:rsidRPr="002E3340" w:rsidRDefault="00726EEA" w:rsidP="00FE2740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14:paraId="3EA27ED0" w14:textId="77777777" w:rsidR="001A489D" w:rsidRDefault="001A489D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E7B751" w14:textId="77777777" w:rsidR="00726EEA" w:rsidRPr="002E3340" w:rsidRDefault="00726EEA" w:rsidP="00FE2740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14:paraId="2670A2C0" w14:textId="77777777" w:rsidR="001A489D" w:rsidRDefault="001A489D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207132" w14:textId="77777777" w:rsidR="00726EEA" w:rsidRPr="002E3340" w:rsidRDefault="00FE2740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6EF32BAD" w14:textId="77777777" w:rsidR="002D302A" w:rsidRPr="002E3340" w:rsidRDefault="002D302A" w:rsidP="0026445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DF7CD8" w14:textId="77777777" w:rsidR="0026445F" w:rsidRPr="00726EEA" w:rsidRDefault="0026445F" w:rsidP="00796226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26EEA">
        <w:rPr>
          <w:rFonts w:ascii="Times New Roman" w:hAnsi="Times New Roman"/>
          <w:sz w:val="24"/>
          <w:szCs w:val="24"/>
        </w:rPr>
        <w:t xml:space="preserve">Утвердить Доходы бюджета внутригородского муниципального образования </w:t>
      </w:r>
      <w:r w:rsidR="002E6763" w:rsidRPr="00726EEA">
        <w:rPr>
          <w:rFonts w:ascii="Times New Roman" w:hAnsi="Times New Roman"/>
          <w:sz w:val="24"/>
          <w:szCs w:val="24"/>
        </w:rPr>
        <w:t xml:space="preserve">города федерального значения </w:t>
      </w:r>
      <w:r w:rsidRPr="00726EEA">
        <w:rPr>
          <w:rFonts w:ascii="Times New Roman" w:hAnsi="Times New Roman"/>
          <w:sz w:val="24"/>
          <w:szCs w:val="24"/>
        </w:rPr>
        <w:t>Санкт-Петербурга муниципальный округ Купчино на 202</w:t>
      </w:r>
      <w:r w:rsidR="007D1B5B" w:rsidRPr="00726EEA">
        <w:rPr>
          <w:rFonts w:ascii="Times New Roman" w:hAnsi="Times New Roman"/>
          <w:sz w:val="24"/>
          <w:szCs w:val="24"/>
        </w:rPr>
        <w:t>3</w:t>
      </w:r>
      <w:r w:rsidR="00726EEA" w:rsidRPr="00726EEA">
        <w:rPr>
          <w:rFonts w:ascii="Times New Roman" w:hAnsi="Times New Roman"/>
          <w:sz w:val="24"/>
          <w:szCs w:val="24"/>
        </w:rPr>
        <w:t xml:space="preserve"> </w:t>
      </w:r>
      <w:r w:rsidR="00726EEA" w:rsidRPr="002E3340">
        <w:rPr>
          <w:rFonts w:ascii="Times New Roman" w:hAnsi="Times New Roman"/>
          <w:sz w:val="24"/>
          <w:szCs w:val="24"/>
        </w:rPr>
        <w:t>и плановый период 2024-2025 го</w:t>
      </w:r>
      <w:r w:rsidR="00726EEA">
        <w:rPr>
          <w:rFonts w:ascii="Times New Roman" w:hAnsi="Times New Roman"/>
          <w:sz w:val="24"/>
          <w:szCs w:val="24"/>
        </w:rPr>
        <w:t>дов</w:t>
      </w:r>
      <w:r w:rsidRPr="00726EEA">
        <w:rPr>
          <w:rFonts w:ascii="Times New Roman" w:hAnsi="Times New Roman"/>
          <w:sz w:val="24"/>
          <w:szCs w:val="24"/>
        </w:rPr>
        <w:t xml:space="preserve"> год согласно Приложению №1.</w:t>
      </w:r>
    </w:p>
    <w:p w14:paraId="75C51AA5" w14:textId="77777777" w:rsidR="0026445F" w:rsidRPr="002E3340" w:rsidRDefault="0026445F" w:rsidP="00796226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3340">
        <w:rPr>
          <w:rFonts w:ascii="Times New Roman" w:hAnsi="Times New Roman"/>
          <w:sz w:val="24"/>
          <w:szCs w:val="24"/>
        </w:rPr>
        <w:t xml:space="preserve">Утвердить Ведомственную структуру расходов бюджета внутригородского муниципального образования </w:t>
      </w:r>
      <w:r w:rsidR="002E6763">
        <w:rPr>
          <w:rFonts w:ascii="Times New Roman" w:hAnsi="Times New Roman"/>
          <w:sz w:val="24"/>
          <w:szCs w:val="24"/>
        </w:rPr>
        <w:t xml:space="preserve">города федерального значения </w:t>
      </w:r>
      <w:r w:rsidRPr="002E3340">
        <w:rPr>
          <w:rFonts w:ascii="Times New Roman" w:hAnsi="Times New Roman"/>
          <w:sz w:val="24"/>
          <w:szCs w:val="24"/>
        </w:rPr>
        <w:t>Санкт-Петербурга муниципальный округ Купчино на 202</w:t>
      </w:r>
      <w:r w:rsidR="007D1B5B" w:rsidRPr="002E3340">
        <w:rPr>
          <w:rFonts w:ascii="Times New Roman" w:hAnsi="Times New Roman"/>
          <w:sz w:val="24"/>
          <w:szCs w:val="24"/>
        </w:rPr>
        <w:t>3</w:t>
      </w:r>
      <w:r w:rsidRPr="002E3340">
        <w:rPr>
          <w:rFonts w:ascii="Times New Roman" w:hAnsi="Times New Roman"/>
          <w:sz w:val="24"/>
          <w:szCs w:val="24"/>
        </w:rPr>
        <w:t xml:space="preserve"> год</w:t>
      </w:r>
      <w:r w:rsidR="00726EEA" w:rsidRPr="00726EEA">
        <w:rPr>
          <w:rFonts w:ascii="Times New Roman" w:hAnsi="Times New Roman"/>
          <w:sz w:val="24"/>
          <w:szCs w:val="24"/>
        </w:rPr>
        <w:t xml:space="preserve"> </w:t>
      </w:r>
      <w:r w:rsidR="00726EEA" w:rsidRPr="002E3340">
        <w:rPr>
          <w:rFonts w:ascii="Times New Roman" w:hAnsi="Times New Roman"/>
          <w:sz w:val="24"/>
          <w:szCs w:val="24"/>
        </w:rPr>
        <w:t>и плановый период 2024-2025 го</w:t>
      </w:r>
      <w:r w:rsidR="00726EEA">
        <w:rPr>
          <w:rFonts w:ascii="Times New Roman" w:hAnsi="Times New Roman"/>
          <w:sz w:val="24"/>
          <w:szCs w:val="24"/>
        </w:rPr>
        <w:t>дов</w:t>
      </w:r>
      <w:r w:rsidRPr="002E3340">
        <w:rPr>
          <w:rFonts w:ascii="Times New Roman" w:hAnsi="Times New Roman"/>
          <w:sz w:val="24"/>
          <w:szCs w:val="24"/>
        </w:rPr>
        <w:t xml:space="preserve"> согласно Приложению № 2. </w:t>
      </w:r>
    </w:p>
    <w:p w14:paraId="259C2448" w14:textId="77777777" w:rsidR="0026445F" w:rsidRPr="002E3340" w:rsidRDefault="0026445F" w:rsidP="00796226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3340">
        <w:rPr>
          <w:rFonts w:ascii="Times New Roman" w:hAnsi="Times New Roman"/>
          <w:sz w:val="24"/>
          <w:szCs w:val="24"/>
        </w:rPr>
        <w:t>Утвердить Распределение бюджетных ассигнований бюджета внутригородского муниципального образования</w:t>
      </w:r>
      <w:r w:rsidR="002E6763">
        <w:rPr>
          <w:rFonts w:ascii="Times New Roman" w:hAnsi="Times New Roman"/>
          <w:sz w:val="24"/>
          <w:szCs w:val="24"/>
        </w:rPr>
        <w:t xml:space="preserve"> города федерального значения </w:t>
      </w:r>
      <w:r w:rsidRPr="002E3340">
        <w:rPr>
          <w:rFonts w:ascii="Times New Roman" w:hAnsi="Times New Roman"/>
          <w:sz w:val="24"/>
          <w:szCs w:val="24"/>
        </w:rPr>
        <w:t>Санкт-Петербурга муниципальный округ Купчино на 202</w:t>
      </w:r>
      <w:r w:rsidR="007D1B5B" w:rsidRPr="002E3340">
        <w:rPr>
          <w:rFonts w:ascii="Times New Roman" w:hAnsi="Times New Roman"/>
          <w:sz w:val="24"/>
          <w:szCs w:val="24"/>
        </w:rPr>
        <w:t>3</w:t>
      </w:r>
      <w:r w:rsidRPr="002E3340">
        <w:rPr>
          <w:rFonts w:ascii="Times New Roman" w:hAnsi="Times New Roman"/>
          <w:sz w:val="24"/>
          <w:szCs w:val="24"/>
        </w:rPr>
        <w:t xml:space="preserve"> год </w:t>
      </w:r>
      <w:r w:rsidR="00726EEA" w:rsidRPr="002E3340">
        <w:rPr>
          <w:rFonts w:ascii="Times New Roman" w:hAnsi="Times New Roman"/>
          <w:sz w:val="24"/>
          <w:szCs w:val="24"/>
        </w:rPr>
        <w:t>и плановый период 2024-2025 го</w:t>
      </w:r>
      <w:r w:rsidR="00726EEA">
        <w:rPr>
          <w:rFonts w:ascii="Times New Roman" w:hAnsi="Times New Roman"/>
          <w:sz w:val="24"/>
          <w:szCs w:val="24"/>
        </w:rPr>
        <w:t>дов</w:t>
      </w:r>
      <w:r w:rsidR="00726EEA" w:rsidRPr="002E3340">
        <w:rPr>
          <w:rFonts w:ascii="Times New Roman" w:hAnsi="Times New Roman"/>
          <w:sz w:val="24"/>
          <w:szCs w:val="24"/>
        </w:rPr>
        <w:t xml:space="preserve"> </w:t>
      </w:r>
      <w:r w:rsidRPr="002E3340">
        <w:rPr>
          <w:rFonts w:ascii="Times New Roman" w:hAnsi="Times New Roman"/>
          <w:sz w:val="24"/>
          <w:szCs w:val="24"/>
        </w:rPr>
        <w:t>по разделам, подразделам классификации расходов бюджета согласно Приложению №</w:t>
      </w:r>
      <w:r w:rsidR="00726EEA">
        <w:rPr>
          <w:rFonts w:ascii="Times New Roman" w:hAnsi="Times New Roman"/>
          <w:sz w:val="24"/>
          <w:szCs w:val="24"/>
        </w:rPr>
        <w:t xml:space="preserve"> </w:t>
      </w:r>
      <w:r w:rsidRPr="002E3340">
        <w:rPr>
          <w:rFonts w:ascii="Times New Roman" w:hAnsi="Times New Roman"/>
          <w:sz w:val="24"/>
          <w:szCs w:val="24"/>
        </w:rPr>
        <w:t xml:space="preserve">3. </w:t>
      </w:r>
    </w:p>
    <w:p w14:paraId="72289DC5" w14:textId="77777777" w:rsidR="0026445F" w:rsidRPr="002E3340" w:rsidRDefault="0026445F" w:rsidP="00796226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3340">
        <w:rPr>
          <w:rFonts w:ascii="Times New Roman" w:hAnsi="Times New Roman"/>
          <w:sz w:val="24"/>
          <w:szCs w:val="24"/>
        </w:rPr>
        <w:t xml:space="preserve">Утвердить Источники финансирования дефицита бюджета внутригородского муниципального образования </w:t>
      </w:r>
      <w:r w:rsidR="002E6763">
        <w:rPr>
          <w:rFonts w:ascii="Times New Roman" w:hAnsi="Times New Roman"/>
          <w:sz w:val="24"/>
          <w:szCs w:val="24"/>
        </w:rPr>
        <w:t xml:space="preserve">города федерального значения </w:t>
      </w:r>
      <w:r w:rsidRPr="002E3340">
        <w:rPr>
          <w:rFonts w:ascii="Times New Roman" w:hAnsi="Times New Roman"/>
          <w:sz w:val="24"/>
          <w:szCs w:val="24"/>
        </w:rPr>
        <w:t>Санкт-Петербурга муниципальный округ Купчино на 202</w:t>
      </w:r>
      <w:r w:rsidR="00D0542A">
        <w:rPr>
          <w:rFonts w:ascii="Times New Roman" w:hAnsi="Times New Roman"/>
          <w:sz w:val="24"/>
          <w:szCs w:val="24"/>
        </w:rPr>
        <w:t>3</w:t>
      </w:r>
      <w:r w:rsidRPr="002E3340">
        <w:rPr>
          <w:rFonts w:ascii="Times New Roman" w:hAnsi="Times New Roman"/>
          <w:sz w:val="24"/>
          <w:szCs w:val="24"/>
        </w:rPr>
        <w:t xml:space="preserve"> год</w:t>
      </w:r>
      <w:r w:rsidR="00726EEA" w:rsidRPr="00726EEA">
        <w:rPr>
          <w:rFonts w:ascii="Times New Roman" w:hAnsi="Times New Roman"/>
          <w:sz w:val="24"/>
          <w:szCs w:val="24"/>
        </w:rPr>
        <w:t xml:space="preserve"> </w:t>
      </w:r>
      <w:r w:rsidR="00726EEA" w:rsidRPr="002E3340">
        <w:rPr>
          <w:rFonts w:ascii="Times New Roman" w:hAnsi="Times New Roman"/>
          <w:sz w:val="24"/>
          <w:szCs w:val="24"/>
        </w:rPr>
        <w:t>и плановый период 2024-2025 го</w:t>
      </w:r>
      <w:r w:rsidR="00726EEA">
        <w:rPr>
          <w:rFonts w:ascii="Times New Roman" w:hAnsi="Times New Roman"/>
          <w:sz w:val="24"/>
          <w:szCs w:val="24"/>
        </w:rPr>
        <w:t>дов</w:t>
      </w:r>
      <w:r w:rsidRPr="002E3340">
        <w:rPr>
          <w:rFonts w:ascii="Times New Roman" w:hAnsi="Times New Roman"/>
          <w:sz w:val="24"/>
          <w:szCs w:val="24"/>
        </w:rPr>
        <w:t xml:space="preserve"> согласно Приложению №</w:t>
      </w:r>
      <w:r w:rsidR="00726EEA">
        <w:rPr>
          <w:rFonts w:ascii="Times New Roman" w:hAnsi="Times New Roman"/>
          <w:sz w:val="24"/>
          <w:szCs w:val="24"/>
        </w:rPr>
        <w:t xml:space="preserve"> </w:t>
      </w:r>
      <w:r w:rsidRPr="002E3340">
        <w:rPr>
          <w:rFonts w:ascii="Times New Roman" w:hAnsi="Times New Roman"/>
          <w:sz w:val="24"/>
          <w:szCs w:val="24"/>
        </w:rPr>
        <w:t xml:space="preserve">4. </w:t>
      </w:r>
    </w:p>
    <w:p w14:paraId="1B397093" w14:textId="77777777" w:rsidR="0026445F" w:rsidRPr="002E3340" w:rsidRDefault="0026445F" w:rsidP="00796226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3340">
        <w:rPr>
          <w:rFonts w:ascii="Times New Roman" w:hAnsi="Times New Roman"/>
          <w:sz w:val="24"/>
          <w:szCs w:val="24"/>
        </w:rPr>
        <w:t xml:space="preserve">Утвердить Распределение бюджетных ассигнований по разделам, подразделам, целевым статьям, группам (группам и подгруппам), видов расходов бюджета внутригородского муниципального образования </w:t>
      </w:r>
      <w:r w:rsidR="00B2780A">
        <w:rPr>
          <w:rFonts w:ascii="Times New Roman" w:hAnsi="Times New Roman"/>
          <w:sz w:val="24"/>
          <w:szCs w:val="24"/>
        </w:rPr>
        <w:t xml:space="preserve"> города федерального значения </w:t>
      </w:r>
      <w:r w:rsidRPr="002E3340">
        <w:rPr>
          <w:rFonts w:ascii="Times New Roman" w:hAnsi="Times New Roman"/>
          <w:sz w:val="24"/>
          <w:szCs w:val="24"/>
        </w:rPr>
        <w:t>Санкт-Петербурга муниципальный округ Купчино на 202</w:t>
      </w:r>
      <w:r w:rsidR="00D0542A">
        <w:rPr>
          <w:rFonts w:ascii="Times New Roman" w:hAnsi="Times New Roman"/>
          <w:sz w:val="24"/>
          <w:szCs w:val="24"/>
        </w:rPr>
        <w:t>3</w:t>
      </w:r>
      <w:r w:rsidRPr="002E3340">
        <w:rPr>
          <w:rFonts w:ascii="Times New Roman" w:hAnsi="Times New Roman"/>
          <w:sz w:val="24"/>
          <w:szCs w:val="24"/>
        </w:rPr>
        <w:t xml:space="preserve"> год </w:t>
      </w:r>
      <w:r w:rsidR="00B2780A" w:rsidRPr="002E3340">
        <w:rPr>
          <w:rFonts w:ascii="Times New Roman" w:hAnsi="Times New Roman"/>
          <w:sz w:val="24"/>
          <w:szCs w:val="24"/>
        </w:rPr>
        <w:t>и плановый период 2024-2025 го</w:t>
      </w:r>
      <w:r w:rsidR="00B2780A">
        <w:rPr>
          <w:rFonts w:ascii="Times New Roman" w:hAnsi="Times New Roman"/>
          <w:sz w:val="24"/>
          <w:szCs w:val="24"/>
        </w:rPr>
        <w:t>дов</w:t>
      </w:r>
      <w:r w:rsidR="00B2780A" w:rsidRPr="002E3340">
        <w:rPr>
          <w:rFonts w:ascii="Times New Roman" w:hAnsi="Times New Roman"/>
          <w:sz w:val="24"/>
          <w:szCs w:val="24"/>
        </w:rPr>
        <w:t xml:space="preserve"> </w:t>
      </w:r>
      <w:r w:rsidRPr="002E3340">
        <w:rPr>
          <w:rFonts w:ascii="Times New Roman" w:hAnsi="Times New Roman"/>
          <w:sz w:val="24"/>
          <w:szCs w:val="24"/>
        </w:rPr>
        <w:t>согласно Приложению №</w:t>
      </w:r>
      <w:r w:rsidR="00726EEA">
        <w:rPr>
          <w:rFonts w:ascii="Times New Roman" w:hAnsi="Times New Roman"/>
          <w:sz w:val="24"/>
          <w:szCs w:val="24"/>
        </w:rPr>
        <w:t xml:space="preserve"> 5.</w:t>
      </w:r>
    </w:p>
    <w:p w14:paraId="05A0815C" w14:textId="77777777" w:rsidR="00B2780A" w:rsidRDefault="0026445F" w:rsidP="00796226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3340">
        <w:rPr>
          <w:rFonts w:ascii="Times New Roman" w:hAnsi="Times New Roman"/>
          <w:sz w:val="24"/>
          <w:szCs w:val="24"/>
        </w:rPr>
        <w:t>Утвердить общий объем бюджетных ассигнований, направляемых на исполнение публичных нормативных обязательств</w:t>
      </w:r>
      <w:r w:rsidR="00B2780A">
        <w:rPr>
          <w:rFonts w:ascii="Times New Roman" w:hAnsi="Times New Roman"/>
          <w:sz w:val="24"/>
          <w:szCs w:val="24"/>
        </w:rPr>
        <w:t>:</w:t>
      </w:r>
    </w:p>
    <w:p w14:paraId="798F649C" w14:textId="77777777" w:rsidR="00B2780A" w:rsidRDefault="00B2780A" w:rsidP="00796226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6445F" w:rsidRPr="002E3340">
        <w:rPr>
          <w:rFonts w:ascii="Times New Roman" w:hAnsi="Times New Roman"/>
          <w:sz w:val="24"/>
          <w:szCs w:val="24"/>
        </w:rPr>
        <w:t xml:space="preserve"> на 202</w:t>
      </w:r>
      <w:r w:rsidR="007D1B5B" w:rsidRPr="002E3340">
        <w:rPr>
          <w:rFonts w:ascii="Times New Roman" w:hAnsi="Times New Roman"/>
          <w:sz w:val="24"/>
          <w:szCs w:val="24"/>
        </w:rPr>
        <w:t>3</w:t>
      </w:r>
      <w:r w:rsidR="0026445F" w:rsidRPr="002E3340">
        <w:rPr>
          <w:rFonts w:ascii="Times New Roman" w:hAnsi="Times New Roman"/>
          <w:sz w:val="24"/>
          <w:szCs w:val="24"/>
        </w:rPr>
        <w:t xml:space="preserve"> год - в сумме </w:t>
      </w:r>
      <w:r>
        <w:rPr>
          <w:rFonts w:ascii="Times New Roman" w:hAnsi="Times New Roman"/>
          <w:sz w:val="24"/>
          <w:szCs w:val="24"/>
        </w:rPr>
        <w:t>12 582,1</w:t>
      </w:r>
      <w:r w:rsidR="0026445F" w:rsidRPr="002E334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14:paraId="0D13ABBD" w14:textId="77777777" w:rsidR="0026445F" w:rsidRDefault="00B2780A" w:rsidP="00796226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2024 год – в сумме 13 191,4</w:t>
      </w:r>
      <w:r w:rsidR="0026445F" w:rsidRPr="002E33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.;</w:t>
      </w:r>
    </w:p>
    <w:p w14:paraId="46B016E6" w14:textId="77777777" w:rsidR="00B2780A" w:rsidRPr="002E3340" w:rsidRDefault="00B2780A" w:rsidP="00796226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2025 год – в сумме 13 794, 3 тыс. руб.</w:t>
      </w:r>
    </w:p>
    <w:p w14:paraId="6C6B59F5" w14:textId="77777777" w:rsidR="00B2780A" w:rsidRDefault="0026445F" w:rsidP="00796226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3340">
        <w:rPr>
          <w:rFonts w:ascii="Times New Roman" w:hAnsi="Times New Roman"/>
          <w:sz w:val="24"/>
          <w:szCs w:val="24"/>
        </w:rPr>
        <w:t>Утвердить объем межбюджетных трансфертов из бюджета Санкт-Петербурга</w:t>
      </w:r>
      <w:r w:rsidR="00B2780A">
        <w:rPr>
          <w:rFonts w:ascii="Times New Roman" w:hAnsi="Times New Roman"/>
          <w:sz w:val="24"/>
          <w:szCs w:val="24"/>
        </w:rPr>
        <w:t>:</w:t>
      </w:r>
    </w:p>
    <w:p w14:paraId="6D66F520" w14:textId="77777777" w:rsidR="00B2780A" w:rsidRDefault="00B2780A" w:rsidP="00796226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6445F" w:rsidRPr="002E3340">
        <w:rPr>
          <w:rFonts w:ascii="Times New Roman" w:hAnsi="Times New Roman"/>
          <w:sz w:val="24"/>
          <w:szCs w:val="24"/>
        </w:rPr>
        <w:t xml:space="preserve"> в 202</w:t>
      </w:r>
      <w:r w:rsidR="007D1B5B" w:rsidRPr="002E3340">
        <w:rPr>
          <w:rFonts w:ascii="Times New Roman" w:hAnsi="Times New Roman"/>
          <w:sz w:val="24"/>
          <w:szCs w:val="24"/>
        </w:rPr>
        <w:t>3</w:t>
      </w:r>
      <w:r w:rsidR="0026445F" w:rsidRPr="002E3340">
        <w:rPr>
          <w:rFonts w:ascii="Times New Roman" w:hAnsi="Times New Roman"/>
          <w:sz w:val="24"/>
          <w:szCs w:val="24"/>
        </w:rPr>
        <w:t xml:space="preserve"> году в размере </w:t>
      </w:r>
      <w:r w:rsidR="00824DE1">
        <w:rPr>
          <w:rFonts w:ascii="Times New Roman" w:hAnsi="Times New Roman"/>
          <w:sz w:val="24"/>
          <w:szCs w:val="24"/>
        </w:rPr>
        <w:t>117 242,0</w:t>
      </w:r>
      <w:r w:rsidR="0026445F" w:rsidRPr="002E3340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="0026445F" w:rsidRPr="002E3340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;</w:t>
      </w:r>
    </w:p>
    <w:p w14:paraId="21D6C6D6" w14:textId="77777777" w:rsidR="00B2780A" w:rsidRDefault="00B2780A" w:rsidP="00796226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2024 году в размере </w:t>
      </w:r>
      <w:r w:rsidR="00824DE1">
        <w:rPr>
          <w:rFonts w:ascii="Times New Roman" w:hAnsi="Times New Roman"/>
          <w:sz w:val="24"/>
          <w:szCs w:val="24"/>
        </w:rPr>
        <w:t>122 829,7</w:t>
      </w:r>
      <w:r>
        <w:rPr>
          <w:rFonts w:ascii="Times New Roman" w:hAnsi="Times New Roman"/>
          <w:sz w:val="24"/>
          <w:szCs w:val="24"/>
        </w:rPr>
        <w:t xml:space="preserve"> тыс. руб.;</w:t>
      </w:r>
    </w:p>
    <w:p w14:paraId="4796BD1C" w14:textId="77777777" w:rsidR="0026445F" w:rsidRPr="002E3340" w:rsidRDefault="00B2780A" w:rsidP="00796226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2025 году в размере </w:t>
      </w:r>
      <w:r w:rsidR="00824DE1">
        <w:rPr>
          <w:rFonts w:ascii="Times New Roman" w:hAnsi="Times New Roman"/>
          <w:sz w:val="24"/>
          <w:szCs w:val="24"/>
        </w:rPr>
        <w:t>129 291,0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="0026445F" w:rsidRPr="002E3340">
        <w:rPr>
          <w:rFonts w:ascii="Times New Roman" w:hAnsi="Times New Roman"/>
          <w:sz w:val="24"/>
          <w:szCs w:val="24"/>
        </w:rPr>
        <w:t xml:space="preserve"> </w:t>
      </w:r>
    </w:p>
    <w:p w14:paraId="7CE1ABF1" w14:textId="77777777" w:rsidR="0026445F" w:rsidRPr="002E3340" w:rsidRDefault="0026445F" w:rsidP="00796226">
      <w:pPr>
        <w:pStyle w:val="a3"/>
        <w:numPr>
          <w:ilvl w:val="0"/>
          <w:numId w:val="3"/>
        </w:numPr>
        <w:tabs>
          <w:tab w:val="left" w:pos="709"/>
          <w:tab w:val="left" w:pos="127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3340">
        <w:rPr>
          <w:rFonts w:ascii="Times New Roman" w:hAnsi="Times New Roman"/>
          <w:sz w:val="24"/>
          <w:szCs w:val="24"/>
        </w:rPr>
        <w:t xml:space="preserve"> Утвердить объем субвенций из бюджета Санкт-Петербурга на 202</w:t>
      </w:r>
      <w:r w:rsidR="007D1B5B" w:rsidRPr="002E3340">
        <w:rPr>
          <w:rFonts w:ascii="Times New Roman" w:hAnsi="Times New Roman"/>
          <w:sz w:val="24"/>
          <w:szCs w:val="24"/>
        </w:rPr>
        <w:t>3</w:t>
      </w:r>
      <w:r w:rsidRPr="002E3340">
        <w:rPr>
          <w:rFonts w:ascii="Times New Roman" w:hAnsi="Times New Roman"/>
          <w:sz w:val="24"/>
          <w:szCs w:val="24"/>
        </w:rPr>
        <w:t xml:space="preserve"> год: </w:t>
      </w:r>
    </w:p>
    <w:p w14:paraId="788E3568" w14:textId="77777777" w:rsidR="00B2780A" w:rsidRPr="00B2780A" w:rsidRDefault="0038759B" w:rsidP="0038759B">
      <w:pPr>
        <w:pStyle w:val="a3"/>
        <w:tabs>
          <w:tab w:val="left" w:pos="170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.</w:t>
      </w:r>
      <w:r w:rsidR="00B2780A">
        <w:rPr>
          <w:rFonts w:ascii="Times New Roman" w:hAnsi="Times New Roman"/>
          <w:sz w:val="24"/>
          <w:szCs w:val="24"/>
        </w:rPr>
        <w:t xml:space="preserve"> </w:t>
      </w:r>
      <w:r w:rsidR="0026445F" w:rsidRPr="00B2780A">
        <w:rPr>
          <w:rFonts w:ascii="Times New Roman" w:hAnsi="Times New Roman"/>
          <w:sz w:val="24"/>
          <w:szCs w:val="24"/>
        </w:rPr>
        <w:t>на исполнение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 попечительством, и денежных средств на содержание детей, переданных на воспитание в приемные семьи</w:t>
      </w:r>
      <w:r w:rsidR="00B2780A" w:rsidRPr="00B2780A">
        <w:rPr>
          <w:rFonts w:ascii="Times New Roman" w:hAnsi="Times New Roman"/>
          <w:sz w:val="24"/>
          <w:szCs w:val="24"/>
        </w:rPr>
        <w:t>:</w:t>
      </w:r>
    </w:p>
    <w:p w14:paraId="02A3D68A" w14:textId="77777777" w:rsidR="00B2780A" w:rsidRDefault="0026445F" w:rsidP="0038759B">
      <w:pPr>
        <w:pStyle w:val="a3"/>
        <w:tabs>
          <w:tab w:val="left" w:pos="170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35101">
        <w:rPr>
          <w:rFonts w:ascii="Times New Roman" w:hAnsi="Times New Roman"/>
          <w:sz w:val="24"/>
          <w:szCs w:val="24"/>
        </w:rPr>
        <w:t>-</w:t>
      </w:r>
      <w:r w:rsidR="00B2780A">
        <w:rPr>
          <w:rFonts w:ascii="Times New Roman" w:hAnsi="Times New Roman"/>
          <w:sz w:val="24"/>
          <w:szCs w:val="24"/>
        </w:rPr>
        <w:t xml:space="preserve"> 2023 году</w:t>
      </w:r>
      <w:r w:rsidRPr="00A35101">
        <w:rPr>
          <w:rFonts w:ascii="Times New Roman" w:hAnsi="Times New Roman"/>
          <w:sz w:val="24"/>
          <w:szCs w:val="24"/>
        </w:rPr>
        <w:t xml:space="preserve"> в </w:t>
      </w:r>
      <w:r w:rsidR="00B2780A">
        <w:rPr>
          <w:rFonts w:ascii="Times New Roman" w:hAnsi="Times New Roman"/>
          <w:sz w:val="24"/>
          <w:szCs w:val="24"/>
        </w:rPr>
        <w:t>размере</w:t>
      </w:r>
      <w:r w:rsidRPr="00A35101">
        <w:rPr>
          <w:rFonts w:ascii="Times New Roman" w:hAnsi="Times New Roman"/>
          <w:sz w:val="24"/>
          <w:szCs w:val="24"/>
        </w:rPr>
        <w:t xml:space="preserve"> </w:t>
      </w:r>
      <w:r w:rsidR="002F6E56">
        <w:rPr>
          <w:rFonts w:ascii="Times New Roman" w:hAnsi="Times New Roman"/>
          <w:sz w:val="24"/>
          <w:szCs w:val="24"/>
        </w:rPr>
        <w:t>19 729,8</w:t>
      </w:r>
      <w:r w:rsidRPr="00A35101">
        <w:rPr>
          <w:rFonts w:ascii="Times New Roman" w:hAnsi="Times New Roman"/>
          <w:sz w:val="24"/>
          <w:szCs w:val="24"/>
        </w:rPr>
        <w:t xml:space="preserve"> тыс. руб.</w:t>
      </w:r>
      <w:r w:rsidR="00B2780A">
        <w:rPr>
          <w:rFonts w:ascii="Times New Roman" w:hAnsi="Times New Roman"/>
          <w:sz w:val="24"/>
          <w:szCs w:val="24"/>
        </w:rPr>
        <w:t>;</w:t>
      </w:r>
    </w:p>
    <w:p w14:paraId="626A1411" w14:textId="77777777" w:rsidR="0026445F" w:rsidRDefault="00B2780A" w:rsidP="0038759B">
      <w:pPr>
        <w:pStyle w:val="a3"/>
        <w:tabs>
          <w:tab w:val="left" w:pos="170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24 году в размере </w:t>
      </w:r>
      <w:r w:rsidR="002F6E56">
        <w:rPr>
          <w:rFonts w:ascii="Times New Roman" w:hAnsi="Times New Roman"/>
          <w:sz w:val="24"/>
          <w:szCs w:val="24"/>
        </w:rPr>
        <w:t>20 689,9</w:t>
      </w:r>
      <w:r>
        <w:rPr>
          <w:rFonts w:ascii="Times New Roman" w:hAnsi="Times New Roman"/>
          <w:sz w:val="24"/>
          <w:szCs w:val="24"/>
        </w:rPr>
        <w:t xml:space="preserve"> тыс. руб.;</w:t>
      </w:r>
    </w:p>
    <w:p w14:paraId="1A90C944" w14:textId="77777777" w:rsidR="00B2780A" w:rsidRPr="00A35101" w:rsidRDefault="00B2780A" w:rsidP="0038759B">
      <w:pPr>
        <w:pStyle w:val="a3"/>
        <w:tabs>
          <w:tab w:val="left" w:pos="170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25 году в размере </w:t>
      </w:r>
      <w:r w:rsidR="002F6E56">
        <w:rPr>
          <w:rFonts w:ascii="Times New Roman" w:hAnsi="Times New Roman"/>
          <w:sz w:val="24"/>
          <w:szCs w:val="24"/>
        </w:rPr>
        <w:t>21 635,3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14:paraId="3F85EE33" w14:textId="77777777" w:rsidR="00B2780A" w:rsidRDefault="0038759B" w:rsidP="0038759B">
      <w:pPr>
        <w:pStyle w:val="a3"/>
        <w:tabs>
          <w:tab w:val="left" w:pos="170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2.</w:t>
      </w:r>
      <w:r w:rsidR="00B2780A">
        <w:rPr>
          <w:rFonts w:ascii="Times New Roman" w:hAnsi="Times New Roman"/>
          <w:sz w:val="24"/>
          <w:szCs w:val="24"/>
        </w:rPr>
        <w:t xml:space="preserve"> </w:t>
      </w:r>
      <w:r w:rsidR="0026445F" w:rsidRPr="00B2780A">
        <w:rPr>
          <w:rFonts w:ascii="Times New Roman" w:hAnsi="Times New Roman"/>
          <w:sz w:val="24"/>
          <w:szCs w:val="24"/>
        </w:rPr>
        <w:t>на ис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</w:r>
      <w:r w:rsidR="00B2780A">
        <w:rPr>
          <w:rFonts w:ascii="Times New Roman" w:hAnsi="Times New Roman"/>
          <w:sz w:val="24"/>
          <w:szCs w:val="24"/>
        </w:rPr>
        <w:t>:</w:t>
      </w:r>
    </w:p>
    <w:p w14:paraId="100FF2B9" w14:textId="77777777" w:rsidR="00B2780A" w:rsidRDefault="00B2780A" w:rsidP="0038759B">
      <w:pPr>
        <w:pStyle w:val="a3"/>
        <w:tabs>
          <w:tab w:val="left" w:pos="170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23 году </w:t>
      </w:r>
      <w:r w:rsidR="0026445F" w:rsidRPr="00B2780A">
        <w:rPr>
          <w:rFonts w:ascii="Times New Roman" w:hAnsi="Times New Roman"/>
          <w:sz w:val="24"/>
          <w:szCs w:val="24"/>
        </w:rPr>
        <w:t>в сумме 8,</w:t>
      </w:r>
      <w:r>
        <w:rPr>
          <w:rFonts w:ascii="Times New Roman" w:hAnsi="Times New Roman"/>
          <w:sz w:val="24"/>
          <w:szCs w:val="24"/>
        </w:rPr>
        <w:t>8</w:t>
      </w:r>
      <w:r w:rsidR="0026445F" w:rsidRPr="00B2780A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="0026445F" w:rsidRPr="00B2780A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;</w:t>
      </w:r>
    </w:p>
    <w:p w14:paraId="4EDF4EAA" w14:textId="77777777" w:rsidR="00B2780A" w:rsidRDefault="00B2780A" w:rsidP="0038759B">
      <w:pPr>
        <w:pStyle w:val="a3"/>
        <w:tabs>
          <w:tab w:val="left" w:pos="170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4 году в сумме 9,2 тыс. руб.;</w:t>
      </w:r>
    </w:p>
    <w:p w14:paraId="67D9B715" w14:textId="77777777" w:rsidR="0026445F" w:rsidRPr="00B2780A" w:rsidRDefault="00B2780A" w:rsidP="0038759B">
      <w:pPr>
        <w:pStyle w:val="a3"/>
        <w:tabs>
          <w:tab w:val="left" w:pos="170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5 году в сумме 9,6 тыс. руб.</w:t>
      </w:r>
      <w:r w:rsidR="0026445F" w:rsidRPr="00B2780A">
        <w:rPr>
          <w:rFonts w:ascii="Times New Roman" w:hAnsi="Times New Roman"/>
          <w:sz w:val="24"/>
          <w:szCs w:val="24"/>
        </w:rPr>
        <w:t xml:space="preserve"> </w:t>
      </w:r>
    </w:p>
    <w:p w14:paraId="26518CFA" w14:textId="77777777" w:rsidR="0026445F" w:rsidRDefault="0026445F" w:rsidP="0038759B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780A">
        <w:rPr>
          <w:rFonts w:ascii="Times New Roman" w:hAnsi="Times New Roman"/>
          <w:sz w:val="24"/>
          <w:szCs w:val="24"/>
        </w:rPr>
        <w:t xml:space="preserve">Утвердить резервный фонд Местной администрации внутригородского муниципального образования </w:t>
      </w:r>
      <w:r w:rsidR="007D1B5B" w:rsidRPr="00B2780A">
        <w:rPr>
          <w:rFonts w:ascii="Times New Roman" w:hAnsi="Times New Roman"/>
          <w:sz w:val="24"/>
          <w:szCs w:val="24"/>
        </w:rPr>
        <w:t xml:space="preserve">города федерального значения </w:t>
      </w:r>
      <w:r w:rsidRPr="00B2780A">
        <w:rPr>
          <w:rFonts w:ascii="Times New Roman" w:hAnsi="Times New Roman"/>
          <w:sz w:val="24"/>
          <w:szCs w:val="24"/>
        </w:rPr>
        <w:t xml:space="preserve">Санкт-Петербурга муниципальный округ Купчино </w:t>
      </w:r>
      <w:r w:rsidR="00796226">
        <w:rPr>
          <w:rFonts w:ascii="Times New Roman" w:hAnsi="Times New Roman"/>
          <w:sz w:val="24"/>
          <w:szCs w:val="24"/>
        </w:rPr>
        <w:t>на</w:t>
      </w:r>
      <w:r w:rsidRPr="00B2780A">
        <w:rPr>
          <w:rFonts w:ascii="Times New Roman" w:hAnsi="Times New Roman"/>
          <w:sz w:val="24"/>
          <w:szCs w:val="24"/>
        </w:rPr>
        <w:t xml:space="preserve"> </w:t>
      </w:r>
      <w:r w:rsidR="00796226">
        <w:rPr>
          <w:rFonts w:ascii="Times New Roman" w:hAnsi="Times New Roman"/>
          <w:sz w:val="24"/>
          <w:szCs w:val="24"/>
        </w:rPr>
        <w:t>2023 год и плановый период 2024</w:t>
      </w:r>
      <w:r w:rsidR="0038759B">
        <w:rPr>
          <w:rFonts w:ascii="Times New Roman" w:hAnsi="Times New Roman"/>
          <w:sz w:val="24"/>
          <w:szCs w:val="24"/>
        </w:rPr>
        <w:t xml:space="preserve"> </w:t>
      </w:r>
      <w:r w:rsidR="00796226">
        <w:rPr>
          <w:rFonts w:ascii="Times New Roman" w:hAnsi="Times New Roman"/>
          <w:sz w:val="24"/>
          <w:szCs w:val="24"/>
        </w:rPr>
        <w:t xml:space="preserve">- 2025 годов </w:t>
      </w:r>
      <w:r w:rsidR="0038759B">
        <w:rPr>
          <w:rFonts w:ascii="Times New Roman" w:hAnsi="Times New Roman"/>
          <w:sz w:val="24"/>
          <w:szCs w:val="24"/>
        </w:rPr>
        <w:t>в сумме</w:t>
      </w:r>
      <w:r w:rsidRPr="00B2780A">
        <w:rPr>
          <w:rFonts w:ascii="Times New Roman" w:hAnsi="Times New Roman"/>
          <w:sz w:val="24"/>
          <w:szCs w:val="24"/>
        </w:rPr>
        <w:t xml:space="preserve"> 200,0 тыс.руб. </w:t>
      </w:r>
      <w:r w:rsidR="0038759B">
        <w:rPr>
          <w:rFonts w:ascii="Times New Roman" w:hAnsi="Times New Roman"/>
          <w:sz w:val="24"/>
          <w:szCs w:val="24"/>
        </w:rPr>
        <w:t>(ежегодно).</w:t>
      </w:r>
    </w:p>
    <w:p w14:paraId="219A1F53" w14:textId="77777777" w:rsidR="0026445F" w:rsidRPr="002E3340" w:rsidRDefault="0026445F" w:rsidP="0038759B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3340">
        <w:rPr>
          <w:rFonts w:ascii="Times New Roman" w:hAnsi="Times New Roman"/>
          <w:sz w:val="24"/>
          <w:szCs w:val="24"/>
        </w:rPr>
        <w:lastRenderedPageBreak/>
        <w:t>Установить верхний предел муниципального долга по состоянию на 01 января 202</w:t>
      </w:r>
      <w:r w:rsidR="00796226">
        <w:rPr>
          <w:rFonts w:ascii="Times New Roman" w:hAnsi="Times New Roman"/>
          <w:sz w:val="24"/>
          <w:szCs w:val="24"/>
        </w:rPr>
        <w:t>4</w:t>
      </w:r>
      <w:r w:rsidRPr="002E3340">
        <w:rPr>
          <w:rFonts w:ascii="Times New Roman" w:hAnsi="Times New Roman"/>
          <w:sz w:val="24"/>
          <w:szCs w:val="24"/>
        </w:rPr>
        <w:t xml:space="preserve"> года</w:t>
      </w:r>
      <w:r w:rsidR="00796226">
        <w:rPr>
          <w:rFonts w:ascii="Times New Roman" w:hAnsi="Times New Roman"/>
          <w:sz w:val="24"/>
          <w:szCs w:val="24"/>
        </w:rPr>
        <w:t>, на 01.01.2025 года, на 01.01.2026 года</w:t>
      </w:r>
      <w:r w:rsidRPr="002E3340">
        <w:rPr>
          <w:rFonts w:ascii="Times New Roman" w:hAnsi="Times New Roman"/>
          <w:sz w:val="24"/>
          <w:szCs w:val="24"/>
        </w:rPr>
        <w:t xml:space="preserve"> в размере 0,00 </w:t>
      </w:r>
      <w:r w:rsidR="002D4288">
        <w:rPr>
          <w:rFonts w:ascii="Times New Roman" w:hAnsi="Times New Roman"/>
          <w:sz w:val="24"/>
          <w:szCs w:val="24"/>
        </w:rPr>
        <w:t xml:space="preserve">тыс. </w:t>
      </w:r>
      <w:r w:rsidRPr="002E3340">
        <w:rPr>
          <w:rFonts w:ascii="Times New Roman" w:hAnsi="Times New Roman"/>
          <w:sz w:val="24"/>
          <w:szCs w:val="24"/>
        </w:rPr>
        <w:t xml:space="preserve">руб., в т.ч. по муниципальным гарантиям 0,00 </w:t>
      </w:r>
      <w:r w:rsidR="002D4288">
        <w:rPr>
          <w:rFonts w:ascii="Times New Roman" w:hAnsi="Times New Roman"/>
          <w:sz w:val="24"/>
          <w:szCs w:val="24"/>
        </w:rPr>
        <w:t xml:space="preserve">тыс. </w:t>
      </w:r>
      <w:r w:rsidRPr="002E3340">
        <w:rPr>
          <w:rFonts w:ascii="Times New Roman" w:hAnsi="Times New Roman"/>
          <w:sz w:val="24"/>
          <w:szCs w:val="24"/>
        </w:rPr>
        <w:t xml:space="preserve">руб. </w:t>
      </w:r>
    </w:p>
    <w:p w14:paraId="30B07816" w14:textId="77777777" w:rsidR="001A489D" w:rsidRPr="002E3340" w:rsidRDefault="000B7874" w:rsidP="0038759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3340">
        <w:rPr>
          <w:rFonts w:ascii="Times New Roman" w:hAnsi="Times New Roman"/>
          <w:sz w:val="24"/>
          <w:szCs w:val="24"/>
        </w:rPr>
        <w:t>Опубликовать настоящее Решение в установленный законом срок в официальном печатном издании МО «Купчино» – газете «Вестник муниципального образования «Купчино» и на сайте внутригородского муниципального образования Санкт-Петербурга муниципальный округ Купчино - mokupchino.ru</w:t>
      </w:r>
      <w:r w:rsidR="001A489D" w:rsidRPr="002E3340">
        <w:rPr>
          <w:rFonts w:ascii="Times New Roman" w:hAnsi="Times New Roman"/>
          <w:sz w:val="24"/>
          <w:szCs w:val="24"/>
        </w:rPr>
        <w:t xml:space="preserve"> </w:t>
      </w:r>
    </w:p>
    <w:p w14:paraId="7CFBC206" w14:textId="77777777" w:rsidR="000B7874" w:rsidRDefault="000B7874" w:rsidP="0038759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3340">
        <w:rPr>
          <w:rFonts w:ascii="Times New Roman" w:hAnsi="Times New Roman"/>
          <w:sz w:val="24"/>
          <w:szCs w:val="24"/>
        </w:rPr>
        <w:t>Контроль за исполнением настоящего Решения возложить на Главу муниципального образования А.В. Пониматкина.</w:t>
      </w:r>
    </w:p>
    <w:p w14:paraId="614F5ECF" w14:textId="77777777" w:rsidR="005D2AD5" w:rsidRPr="005D2AD5" w:rsidRDefault="005D2AD5" w:rsidP="005D2AD5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 w:rsidRPr="005D2AD5">
        <w:rPr>
          <w:rFonts w:ascii="Times New Roman" w:hAnsi="Times New Roman"/>
          <w:sz w:val="24"/>
          <w:szCs w:val="24"/>
        </w:rPr>
        <w:t>Решение вступает в силу с 01 января 202</w:t>
      </w:r>
      <w:r>
        <w:rPr>
          <w:rFonts w:ascii="Times New Roman" w:hAnsi="Times New Roman"/>
          <w:sz w:val="24"/>
          <w:szCs w:val="24"/>
        </w:rPr>
        <w:t>3</w:t>
      </w:r>
      <w:r w:rsidRPr="005D2AD5">
        <w:rPr>
          <w:rFonts w:ascii="Times New Roman" w:hAnsi="Times New Roman"/>
          <w:sz w:val="24"/>
          <w:szCs w:val="24"/>
        </w:rPr>
        <w:t xml:space="preserve"> года.</w:t>
      </w:r>
    </w:p>
    <w:p w14:paraId="6A90625C" w14:textId="77777777" w:rsidR="00BE7B2E" w:rsidRDefault="00BE7B2E" w:rsidP="007962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1A596F" w14:textId="77777777" w:rsidR="00BE7B2E" w:rsidRPr="002E3340" w:rsidRDefault="00BE7B2E" w:rsidP="007962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E5D462" w14:textId="77777777" w:rsidR="000B7874" w:rsidRPr="002E3340" w:rsidRDefault="000B7874" w:rsidP="00707D5E">
      <w:pPr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2E3340">
        <w:rPr>
          <w:rFonts w:ascii="Times New Roman" w:hAnsi="Times New Roman"/>
          <w:b/>
          <w:sz w:val="24"/>
          <w:szCs w:val="24"/>
        </w:rPr>
        <w:t>Глава муниципального образования -</w:t>
      </w:r>
    </w:p>
    <w:p w14:paraId="13FB376B" w14:textId="19B1A9A3" w:rsidR="00DD664B" w:rsidRPr="0062430A" w:rsidRDefault="000B7874" w:rsidP="0062430A">
      <w:pPr>
        <w:tabs>
          <w:tab w:val="left" w:pos="6749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2E3340">
        <w:rPr>
          <w:rFonts w:ascii="Times New Roman" w:hAnsi="Times New Roman"/>
          <w:b/>
          <w:sz w:val="24"/>
          <w:szCs w:val="24"/>
        </w:rPr>
        <w:t>Председатель Муниципального Совета</w:t>
      </w:r>
      <w:r w:rsidR="00707D5E" w:rsidRPr="002E3340">
        <w:rPr>
          <w:rFonts w:ascii="Times New Roman" w:hAnsi="Times New Roman"/>
          <w:b/>
          <w:sz w:val="24"/>
          <w:szCs w:val="24"/>
        </w:rPr>
        <w:tab/>
      </w:r>
      <w:r w:rsidR="00707D5E" w:rsidRPr="002E3340">
        <w:rPr>
          <w:rFonts w:ascii="Times New Roman" w:hAnsi="Times New Roman"/>
          <w:b/>
          <w:sz w:val="24"/>
          <w:szCs w:val="24"/>
        </w:rPr>
        <w:tab/>
      </w:r>
      <w:r w:rsidR="0026445F" w:rsidRPr="002E3340">
        <w:rPr>
          <w:rFonts w:ascii="Times New Roman" w:hAnsi="Times New Roman"/>
          <w:b/>
          <w:sz w:val="24"/>
          <w:szCs w:val="24"/>
        </w:rPr>
        <w:tab/>
      </w:r>
      <w:r w:rsidRPr="002E3340">
        <w:rPr>
          <w:rFonts w:ascii="Times New Roman" w:hAnsi="Times New Roman"/>
          <w:b/>
          <w:sz w:val="24"/>
          <w:szCs w:val="24"/>
        </w:rPr>
        <w:t>А.В. Пониматкин</w:t>
      </w:r>
    </w:p>
    <w:sectPr w:rsidR="00DD664B" w:rsidRPr="0062430A" w:rsidSect="00BE7B2E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B383E"/>
    <w:multiLevelType w:val="multilevel"/>
    <w:tmpl w:val="E452D3D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1" w15:restartNumberingAfterBreak="0">
    <w:nsid w:val="22EC6298"/>
    <w:multiLevelType w:val="multilevel"/>
    <w:tmpl w:val="77CC48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810263"/>
    <w:multiLevelType w:val="multilevel"/>
    <w:tmpl w:val="F95CF174"/>
    <w:lvl w:ilvl="0">
      <w:start w:val="1"/>
      <w:numFmt w:val="decimal"/>
      <w:lvlText w:val="%1."/>
      <w:lvlJc w:val="left"/>
      <w:pPr>
        <w:ind w:left="120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7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3" w15:restartNumberingAfterBreak="0">
    <w:nsid w:val="3C4267EB"/>
    <w:multiLevelType w:val="multilevel"/>
    <w:tmpl w:val="D6FC272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4" w15:restartNumberingAfterBreak="0">
    <w:nsid w:val="448E460A"/>
    <w:multiLevelType w:val="multilevel"/>
    <w:tmpl w:val="7856F20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A90AD1"/>
    <w:multiLevelType w:val="hybridMultilevel"/>
    <w:tmpl w:val="FD86C296"/>
    <w:lvl w:ilvl="0" w:tplc="61A45E70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E184306"/>
    <w:multiLevelType w:val="multilevel"/>
    <w:tmpl w:val="E1D2C88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7" w15:restartNumberingAfterBreak="0">
    <w:nsid w:val="6B8474B7"/>
    <w:multiLevelType w:val="multilevel"/>
    <w:tmpl w:val="A2FAFC9C"/>
    <w:lvl w:ilvl="0">
      <w:start w:val="12"/>
      <w:numFmt w:val="decimal"/>
      <w:lvlText w:val="%1"/>
      <w:lvlJc w:val="left"/>
      <w:pPr>
        <w:ind w:left="117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713F4E63"/>
    <w:multiLevelType w:val="multilevel"/>
    <w:tmpl w:val="DA047D0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9" w15:restartNumberingAfterBreak="0">
    <w:nsid w:val="7C97701B"/>
    <w:multiLevelType w:val="hybridMultilevel"/>
    <w:tmpl w:val="7A6E62AC"/>
    <w:lvl w:ilvl="0" w:tplc="CEA4E13E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874"/>
    <w:rsid w:val="000634B1"/>
    <w:rsid w:val="0009569C"/>
    <w:rsid w:val="000B7874"/>
    <w:rsid w:val="000D70B2"/>
    <w:rsid w:val="000E4D1C"/>
    <w:rsid w:val="00163D75"/>
    <w:rsid w:val="00181CDA"/>
    <w:rsid w:val="001A489D"/>
    <w:rsid w:val="0026445F"/>
    <w:rsid w:val="002D302A"/>
    <w:rsid w:val="002D4288"/>
    <w:rsid w:val="002E3340"/>
    <w:rsid w:val="002E6763"/>
    <w:rsid w:val="002F6E56"/>
    <w:rsid w:val="00345F55"/>
    <w:rsid w:val="00360BA9"/>
    <w:rsid w:val="0037483A"/>
    <w:rsid w:val="0038759B"/>
    <w:rsid w:val="003B2914"/>
    <w:rsid w:val="004527A7"/>
    <w:rsid w:val="004726F6"/>
    <w:rsid w:val="00493E59"/>
    <w:rsid w:val="004F0E21"/>
    <w:rsid w:val="00570CC4"/>
    <w:rsid w:val="005A1B7F"/>
    <w:rsid w:val="005C52A8"/>
    <w:rsid w:val="005D2AD5"/>
    <w:rsid w:val="005E4D67"/>
    <w:rsid w:val="0062066A"/>
    <w:rsid w:val="0062430A"/>
    <w:rsid w:val="00642277"/>
    <w:rsid w:val="00656A14"/>
    <w:rsid w:val="00674664"/>
    <w:rsid w:val="006B3494"/>
    <w:rsid w:val="00707D5E"/>
    <w:rsid w:val="007265B4"/>
    <w:rsid w:val="00726EEA"/>
    <w:rsid w:val="00767EDC"/>
    <w:rsid w:val="00796226"/>
    <w:rsid w:val="007D1B5B"/>
    <w:rsid w:val="00824DE1"/>
    <w:rsid w:val="008D2FCF"/>
    <w:rsid w:val="00900478"/>
    <w:rsid w:val="0090349F"/>
    <w:rsid w:val="009059EF"/>
    <w:rsid w:val="00983706"/>
    <w:rsid w:val="00991E83"/>
    <w:rsid w:val="009A7590"/>
    <w:rsid w:val="009C0074"/>
    <w:rsid w:val="009D5A17"/>
    <w:rsid w:val="00A35101"/>
    <w:rsid w:val="00B17A20"/>
    <w:rsid w:val="00B2780A"/>
    <w:rsid w:val="00B55A00"/>
    <w:rsid w:val="00BE1F54"/>
    <w:rsid w:val="00BE7B2E"/>
    <w:rsid w:val="00C44D41"/>
    <w:rsid w:val="00CD1FF9"/>
    <w:rsid w:val="00CE7BF6"/>
    <w:rsid w:val="00D0542A"/>
    <w:rsid w:val="00D30EC1"/>
    <w:rsid w:val="00DD664B"/>
    <w:rsid w:val="00DE6E52"/>
    <w:rsid w:val="00E83236"/>
    <w:rsid w:val="00F039C5"/>
    <w:rsid w:val="00F51189"/>
    <w:rsid w:val="00FE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F7380B"/>
  <w15:docId w15:val="{27B4833D-7427-4B0B-A25C-120F17FE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8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rsid w:val="000B7874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0B7874"/>
    <w:pPr>
      <w:ind w:left="720"/>
      <w:contextualSpacing/>
    </w:pPr>
  </w:style>
  <w:style w:type="paragraph" w:customStyle="1" w:styleId="1">
    <w:name w:val="Обычный1"/>
    <w:rsid w:val="000B7874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F0E21"/>
  </w:style>
  <w:style w:type="paragraph" w:styleId="a4">
    <w:name w:val="header"/>
    <w:basedOn w:val="a"/>
    <w:link w:val="a5"/>
    <w:uiPriority w:val="99"/>
    <w:unhideWhenUsed/>
    <w:rsid w:val="004F0E2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4F0E21"/>
  </w:style>
  <w:style w:type="paragraph" w:styleId="a6">
    <w:name w:val="footer"/>
    <w:basedOn w:val="a"/>
    <w:link w:val="a7"/>
    <w:uiPriority w:val="99"/>
    <w:unhideWhenUsed/>
    <w:rsid w:val="004F0E2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4F0E21"/>
  </w:style>
  <w:style w:type="paragraph" w:styleId="a8">
    <w:name w:val="Balloon Text"/>
    <w:basedOn w:val="a"/>
    <w:link w:val="a9"/>
    <w:uiPriority w:val="99"/>
    <w:semiHidden/>
    <w:unhideWhenUsed/>
    <w:rsid w:val="004F0E2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E2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A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BEB6F-1AE1-4FAF-AADC-F46E7458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2-11-24T07:51:00Z</cp:lastPrinted>
  <dcterms:created xsi:type="dcterms:W3CDTF">2022-11-24T07:59:00Z</dcterms:created>
  <dcterms:modified xsi:type="dcterms:W3CDTF">2022-11-28T06:05:00Z</dcterms:modified>
</cp:coreProperties>
</file>